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7D1" w:rsidRDefault="00B964BC" w:rsidP="00B964BC">
      <w:pPr>
        <w:rPr>
          <w:rFonts w:ascii="Verdana" w:hAnsi="Verdana"/>
          <w:color w:val="000000"/>
          <w:sz w:val="23"/>
          <w:szCs w:val="23"/>
          <w:shd w:val="clear" w:color="auto" w:fill="FFFFFF"/>
        </w:rPr>
      </w:pPr>
      <w:r>
        <w:rPr>
          <w:rFonts w:ascii="Verdana" w:hAnsi="Verdana"/>
          <w:color w:val="000000"/>
          <w:sz w:val="23"/>
          <w:szCs w:val="23"/>
          <w:shd w:val="clear" w:color="auto" w:fill="FFFFFF"/>
        </w:rPr>
        <w:t>Черных Иван Александрович. Формирование стратегии налоговых органов по полному привлечению средств в бюджет : дис. ... канд. экон. наук : 08.00.10 Тула, 2006 140 с. РГБ ОД, 61:07-8/1023</w:t>
      </w:r>
    </w:p>
    <w:p w:rsidR="00B964BC" w:rsidRPr="00B964BC" w:rsidRDefault="00B964BC" w:rsidP="00B964B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64BC">
        <w:rPr>
          <w:rFonts w:ascii="Verdana" w:eastAsia="Times New Roman" w:hAnsi="Verdana" w:cs="Times New Roman"/>
          <w:b/>
          <w:bCs/>
          <w:color w:val="AC370B"/>
          <w:kern w:val="0"/>
          <w:sz w:val="29"/>
          <w:szCs w:val="29"/>
          <w:lang w:eastAsia="ru-RU"/>
        </w:rPr>
        <w:t>Содержание к диссертации</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Введение</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Глава 1. Анализ организационно-правовых основ процесса организации работы территориальных налоговых органов по полному привлечению средств в бюджет в современных условиях России 11</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1.1. Характеристика налоговой системы Российской Федерации и налоговой политики государства 11</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1.2. Исторический аспект налогообложения населения России как потенциальной основы наполнения территориального бюджета 28</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1.3. Анализ существующих научно-методических разработок в области администрирования налогов 37</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1.4. Анализ результатов деятельности налоговых органов Владимирской области 42</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1.5. Анализ факторов, влияющих на степень наполнения бюджета 49</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Глава 2. Формирование стратегии по полному привлечению средств в бюджет различных категорий налогоплательщиков и разработка методического обеспечения организации работы территориальных налоговых органов 55</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1. Разработка модели взаимодействия налоговых органов, налогоплательщиков и внешних структур в процессе наполнения бюджета 55</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2. Разработка системы управления формированием стратегии налоговых органов по наполнению бюджета 59</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 Формирование методических указаний для территориальных налоговых органов по реализации различных стратегий по наполнению бюджета 69</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1. Стратегия действий налоговых органов при выявлении роста недоимки по налогам 74</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2. Стратегия действий налоговых органов при увеличении объема «невыясненных» платежей 76</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3. Стратегия действий налоговых органов при увеличении объема «зависших» платежей 79</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lastRenderedPageBreak/>
        <w:t>2.3.4. Стратегия действий налоговых органов при недостаточности объемов налоговых баз 81</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5. Стратегия действий налоговых органов при отличии применяемых эффективных налоговых ставок от расчетных значений 83</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6. Стратегия действий налоговых органов при сокращении численности налогоплательщиков 84</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7. Стратегия действий налоговых при отставании от расчетных темпов поступлений в бюджет в разрезе налогов 85</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3.8. Стратегия действий налоговых органов при одновременном наличии нескольких причин отставании от расчетных темпов поступлений в бюджет 86</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4. Меры повышения деловой активности населения 87</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4.1. Налогообложение доходов физических лиц и их деловая активность 87</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2.4.2. Налоговое регулирование деловой активности индивидуальных предпринимателей 90</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Глава 3. Организация деятельности территориальных налоговых органов Владимирской области по реализации сформированной стратегии наполнения бюджета 100</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3.1. Организационно-методический подход к контролю за деятельностью налоговых органов по наполнению территориального бюджета Владимирской области 100</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3.2. Апробация результатов исследования в территориальных налоговых органах 106</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Заключение 129</w:t>
      </w:r>
    </w:p>
    <w:p w:rsidR="00B964BC" w:rsidRPr="00B964BC" w:rsidRDefault="00B964BC" w:rsidP="00B964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4BC">
        <w:rPr>
          <w:rFonts w:ascii="Verdana" w:eastAsia="Times New Roman" w:hAnsi="Verdana" w:cs="Times New Roman"/>
          <w:color w:val="000000"/>
          <w:kern w:val="0"/>
          <w:sz w:val="23"/>
          <w:szCs w:val="23"/>
          <w:lang w:eastAsia="ru-RU"/>
        </w:rPr>
        <w:t>Библиографический список</w:t>
      </w:r>
    </w:p>
    <w:p w:rsidR="00B964BC" w:rsidRDefault="00B964BC" w:rsidP="00B964B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проблемы. </w:t>
      </w:r>
      <w:r>
        <w:rPr>
          <w:rFonts w:ascii="Verdana" w:hAnsi="Verdana"/>
          <w:color w:val="000000"/>
          <w:sz w:val="23"/>
          <w:szCs w:val="23"/>
        </w:rPr>
        <w:t>Особенностью современного этапа развития экономики страны является стремление государства увеличить приток средств в бюджетную систему, включающую федеральный бюджет, бюджеты субъектов федерации и бюджеты муниципальных образовани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се бюджеты в рамках межбюджетных отношений - отношений между органами государственной власти РФ, органами государственной власти субъектов РФ и местного самоуправления в процессе составления, утверждения и исполнения бюджетов, взаимозависимы</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ешении задач наполнения бюджета особая роль принадлежит налоговым органам, осуществляющим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представление сведений о начисленных суммах налогов, налоговых</w:t>
      </w:r>
      <w:r>
        <w:rPr>
          <w:rFonts w:ascii="Verdana" w:hAnsi="Verdana"/>
          <w:color w:val="000000"/>
          <w:sz w:val="23"/>
          <w:szCs w:val="23"/>
        </w:rPr>
        <w:br/>
        <w:t>поступлениях и других обобщенных данных, необходимых для</w:t>
      </w:r>
      <w:r>
        <w:rPr>
          <w:rFonts w:ascii="Verdana" w:hAnsi="Verdana"/>
          <w:color w:val="000000"/>
          <w:sz w:val="23"/>
          <w:szCs w:val="23"/>
        </w:rPr>
        <w:br/>
        <w:t>перспективного планирования;</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редставление в органы государственной власти и органы администрации сведений о ходе привлечения налоговых средств в бюджеты;</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подготовку предложений по использованию возможностей</w:t>
      </w:r>
      <w:r>
        <w:rPr>
          <w:rFonts w:ascii="Verdana" w:hAnsi="Verdana"/>
          <w:color w:val="000000"/>
          <w:sz w:val="23"/>
          <w:szCs w:val="23"/>
        </w:rPr>
        <w:br/>
        <w:t>налогового законодательства для оздоровления экономик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Государство с помощью налогов осуществляет воздействие на экономическую систему страны, получая соответствующую сумму налоговых платежей и обеспечивая те эффекты, которые обусловлены влиянием налогов: рост объемов производства, увеличение капитальных вложений и т.п. Ряд эффектов, которые государство получает от воздействия налоговой системы на экономику, носит прямой характер — в виде полученных в бюджет налоговых платежей, необходимых для удовлетворения общественных задач, другие эффекты носят косвенный характер — например, за счет предоставления налоговых льгот с уменьшением налоговых платежей отчетного периода увеличивается объем</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капитальных вложений и возрастает объем производства, что в конечном итоге обеспечивает рост налоговых поступлений в будущем.</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российской налоговой системы первоочередной задачей является рост доходов бюджетов всех уровней, что позволит осуществлять мероприятия государства при проведении социальной, инвестиционной и промышленной политики. Однако рост объемов налоговых поступлений в бюджетную систему может сдерживаться снижением деловой активности налогоплательщиков под влиянием увеличения налогового бремени, что, в свою очередь, ограничивает уровень доходов государства. Обязательным условием увеличения налоговых поступлений является стимулирование хозяйственной деятельности населения как с помощью методов налогового регулирования, так и ужесточением контроля за полным и своевременным поступлением налогов в бюджеты всех уровне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роцесс реформирования отношений между бюджетами разных уровней бюджетной системы в последнее время преимущественно ориентирован на совершенствование механизма оказания финансовой помощи регионам посредством перераспределения финансовых ресурсов, централизованных в федеральном бюджете.</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xml:space="preserve">Направленность политики в области бюджетной и налоговой реформ сегодня не только не устраняет причин складывающегося кризиса местных бюджетов, но и наоборот, часто способствует его углублению. Увеличение доходной части федерального бюджета, равно как и регионального, чаще всего происходит за счет сокращения доходной части муниципальных бюджетов. Таким образом, расходные и доходные полномочия между </w:t>
      </w:r>
      <w:r>
        <w:rPr>
          <w:rFonts w:ascii="Verdana" w:hAnsi="Verdana"/>
          <w:color w:val="000000"/>
          <w:sz w:val="23"/>
          <w:szCs w:val="23"/>
        </w:rPr>
        <w:lastRenderedPageBreak/>
        <w:t>уровнями бюджетной системы остаются в настоящее время несбалансированными, что углубляет кризисное положение местных бюджет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рактически любое изменение налогового законодательства на всех уровнях управления в большей или меньшей степени влияет на обострение</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противоречий между федеральными органами государственной власти и органами власти субъектов федерации, а последних - с органами местного самоуправления. Кроме того, принятие законов без определения источников финансирования приводит к кризису межбюджетных отношени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 процессе формирования доходов бюджетов всех уровней важнейшими задачами и обязанностями налоговых органов является осуществление контроля за соблюдением законодательства о налогах, сборах и других обязательных платежах, правильностью начислений, полнотой и своевременностью их уплаты налогоплательщиками. Немаловажным является участие подразделений ФНС России в выработке налоговой политики и, наконец, практическое ее осуществление на местах налоговыми органами всех уровне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сновы современной налоговой системы России формируются с начала 90-х годов. В последние 15 лет было принято множество нормативно-правовых актов, определяющих состав налогов, налоговые ставки, льготы, особенности процесса налогообложения и полномочия налоговых органов. Основными целями развития налоговой системы страны являются мобилизация финансовых ресурсов в бюджетах различных уровней и стимулирование налогоплательщиков к расширению своей деятельности, легализации доходов, инвестированию. Для достижения этих целей необходима скоординированная деятельность федеральных, региональных и муниципальных властей и налоговых органов. В этом процессе следует отметить особую роль налоговых органов, от эффективности деятельности которых во многом зависит собираемость налогов и соответственно объемы налоговых доходов в бюджетной системе государств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в бюджетной системе России сложилась ситуация, когда федеральный бюджет является профицитным, а доходы большинства региональных и муниципальных бюджетов недостаточны для финансирования соответствующих расходов в первую очередь в социальной сфере. В то же время наблюдаются недостаточный уровень собираемост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тдельных налогов, нарушения в процессе налогообложения, обусловленные несовершенством законодательной базы и отсутствием четкого механизма взаимодействия налоговых органов и налогоплательщиков. Возникает необходимость увеличения объема поступлений в региональные и муниципальные бюджеты за счет повышения уровня собираемости налог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xml:space="preserve">Уровень наполнения регионального и местных бюджетов существенно зависит от полноты привлечения к налогообложению всех групп налогоплательщиков и совершенствования налогового законодательства на региональном и местном уровнях. Основными источниками наполнения </w:t>
      </w:r>
      <w:r>
        <w:rPr>
          <w:rFonts w:ascii="Verdana" w:hAnsi="Verdana"/>
          <w:color w:val="000000"/>
          <w:sz w:val="23"/>
          <w:szCs w:val="23"/>
        </w:rPr>
        <w:lastRenderedPageBreak/>
        <w:t>бюджетов являются: налог на доходы физических лиц (в настоящее время -около 35 % поступлений в указанные бюджеты); земельный налог (4-5 %); налог на имущество физических лиц (около 0,5 %). Также уровень налоговых поступлений зависит от уровня деловой активности населения и от эффективного применения специальных налоговых режимов: единого налога, взимаемого в связи с применением упрощенной системы налогообложения -УСН - (1-3 %); единого налога на вмененный доход для отдельных видов деятельности - ЕНВ Д (2 -3 %); единого сельскохозяйственного налога - ЕСХН - (менее 0,1 %). Особенностью указанной группы налоговых режимов является их бурное развитие, массовое привлечение новых налогоплательщиков и естественный рост поступлений (ежегодно в 1,5-2 раз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Для эффективного использования этих резервов необходимо</w:t>
      </w:r>
      <w:r>
        <w:rPr>
          <w:rFonts w:ascii="Verdana" w:hAnsi="Verdana"/>
          <w:color w:val="000000"/>
          <w:sz w:val="23"/>
          <w:szCs w:val="23"/>
        </w:rPr>
        <w:br/>
        <w:t>формирование такой стратегии деятельности налоговых органов, которая</w:t>
      </w:r>
      <w:r>
        <w:rPr>
          <w:rFonts w:ascii="Verdana" w:hAnsi="Verdana"/>
          <w:color w:val="000000"/>
          <w:sz w:val="23"/>
          <w:szCs w:val="23"/>
        </w:rPr>
        <w:br/>
        <w:t>обеспечивает повышение уровня собираемости налогов в результате</w:t>
      </w:r>
      <w:r>
        <w:rPr>
          <w:rFonts w:ascii="Verdana" w:hAnsi="Verdana"/>
          <w:color w:val="000000"/>
          <w:sz w:val="23"/>
          <w:szCs w:val="23"/>
        </w:rPr>
        <w:br/>
        <w:t>совершенствования налогового законодательства регионального и местного</w:t>
      </w:r>
      <w:r>
        <w:rPr>
          <w:rFonts w:ascii="Verdana" w:hAnsi="Verdana"/>
          <w:color w:val="000000"/>
          <w:sz w:val="23"/>
          <w:szCs w:val="23"/>
        </w:rPr>
        <w:br/>
        <w:t>уровней, а также активизации работы налоговых органов с</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налогоплательщиками. Причем действия налоговых органов должны быть адекватны сложившейся ситуаци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роблемы урегулирования налоговых отношений с учетом роли налоговых органов и интересов бюджетов всех уровней в современных условиях России освещены в трудах многочисленных авторов, в частност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С.Д.Шаталова, Д.Г. Черника, В.Г. Панскова, А.П. Починка, В.Б. Христенко, С.Н. Алехина, В.П. Морозова, Е.А. Федоровой, А.Д. Шеремета, В.И. Слома и др.</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днако в работах этих авторов не сформированы научно-методические рекомендации по деятельности налоговых органов в зависимости от конкретной ситуации, в которой не достигается полнота привлечения средств в бюджеты всех уровне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ыбранная тема исследований является актуальной.</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Цель работы </w:t>
      </w:r>
      <w:r>
        <w:rPr>
          <w:rFonts w:ascii="Verdana" w:hAnsi="Verdana"/>
          <w:color w:val="000000"/>
          <w:sz w:val="23"/>
          <w:szCs w:val="23"/>
        </w:rPr>
        <w:t>- разработка научно-методического подхода к формированию стратегии налоговых органов по полному привлечению налогов в бюджетную систему Росси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сформулированы следующие задач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провести ретроспективный анализ эволюции налогообложения населения Росси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причины неполного поступления налогов в региональные и муниципальные бюджеты;</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разработать классификацию факторов, влияющих на степень наполнения бюджет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ть модель взаимодействия налоговых органов,</w:t>
      </w:r>
      <w:r>
        <w:rPr>
          <w:rFonts w:ascii="Verdana" w:hAnsi="Verdana"/>
          <w:color w:val="000000"/>
          <w:sz w:val="23"/>
          <w:szCs w:val="23"/>
        </w:rPr>
        <w:br/>
        <w:t>налогоплательщиков и внешних структур в процессе обеспечения налоговых</w:t>
      </w:r>
      <w:r>
        <w:rPr>
          <w:rFonts w:ascii="Verdana" w:hAnsi="Verdana"/>
          <w:color w:val="000000"/>
          <w:sz w:val="23"/>
          <w:szCs w:val="23"/>
        </w:rPr>
        <w:br/>
        <w:t>поступлений в бюджеты всех уровне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формирования территориальными налоговыми</w:t>
      </w:r>
      <w:r>
        <w:rPr>
          <w:rFonts w:ascii="Verdana" w:hAnsi="Verdana"/>
          <w:color w:val="000000"/>
          <w:sz w:val="23"/>
          <w:szCs w:val="23"/>
        </w:rPr>
        <w:br/>
        <w:t>органами стратегии их действий по наполнению бюджета в результате</w:t>
      </w:r>
      <w:r>
        <w:rPr>
          <w:rFonts w:ascii="Verdana" w:hAnsi="Verdana"/>
          <w:color w:val="000000"/>
          <w:sz w:val="23"/>
          <w:szCs w:val="23"/>
        </w:rPr>
        <w:br/>
        <w:t>анализа особенностей сложившейся ситуации при налогообложении</w:t>
      </w:r>
      <w:r>
        <w:rPr>
          <w:rFonts w:ascii="Verdana" w:hAnsi="Verdana"/>
          <w:color w:val="000000"/>
          <w:sz w:val="23"/>
          <w:szCs w:val="23"/>
        </w:rPr>
        <w:br/>
        <w:t>отдельных групп налогоплательщик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разработать организационно-методический подход к оценке</w:t>
      </w:r>
      <w:r>
        <w:rPr>
          <w:rFonts w:ascii="Verdana" w:hAnsi="Verdana"/>
          <w:color w:val="000000"/>
          <w:sz w:val="23"/>
          <w:szCs w:val="23"/>
        </w:rPr>
        <w:br/>
        <w:t>эффективности деятельности территориальных налоговых органов по</w:t>
      </w:r>
      <w:r>
        <w:rPr>
          <w:rFonts w:ascii="Verdana" w:hAnsi="Verdana"/>
          <w:color w:val="000000"/>
          <w:sz w:val="23"/>
          <w:szCs w:val="23"/>
        </w:rPr>
        <w:br/>
        <w:t>налогообложению отдельных групп налогоплательщиков.</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территориальные налоговые органы.</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9 Предмет исследования </w:t>
      </w:r>
      <w:r>
        <w:rPr>
          <w:rFonts w:ascii="Verdana" w:hAnsi="Verdana"/>
          <w:color w:val="000000"/>
          <w:sz w:val="23"/>
          <w:szCs w:val="23"/>
        </w:rPr>
        <w:t>- организация работы налоговых органов по полному привлечению налоговых поступлений в бюджет.</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работы </w:t>
      </w:r>
      <w:r>
        <w:rPr>
          <w:rFonts w:ascii="Verdana" w:hAnsi="Verdana"/>
          <w:color w:val="000000"/>
          <w:sz w:val="23"/>
          <w:szCs w:val="23"/>
        </w:rPr>
        <w:t>-</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и нормативные акты Российской Федерации, постановления Правительства РФ, инструктивные материалы Федеральной налоговой службы России, имеющие отношение к рассматриваемым вопросам; данные органов Государственной статистики, информация налоговой статистики, материалы периодической печати, экономическая и правовая литература. В ходе исследования использованы методы статистического, системного и сравнительного анализа, а также математического и логического моделирования.</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заключается в разработке научно-методического подхода к формированию эффективной стратегии налоговых органов, позволяющей на основе анализа текущего состояния уровня собираемости налоговых поступлений и факторов, влияющих на этот уровень, обеспечить наиболее полное привлечение средств в бюджетную систему РФ.</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Конкретные элементы новизны заключаются в следующем:</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роведено исследование практики деятельности налоговых органов по полному сбору и привлечению в бюджеты налоговых доходов, по результатам которого доказана необходимость разработки научно-методических рекомендаций по повышению эффективности деятельности налоговых органов и разработке индивидуализированных стратегий для различных ситуаций, возникающих в процессе взаимодействия налоговых органов с налогоплательщикам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ыявлены и классифицированы по признаку «степень воздействия» основные факторы, влияющие на снижение налоговых поступлений в соответствующие бюджеты, что позволяет выработать адекватные решения для управления этими факторам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взаимодействия субъектов, участвующих в</w:t>
      </w:r>
      <w:r>
        <w:rPr>
          <w:rFonts w:ascii="Verdana" w:hAnsi="Verdana"/>
          <w:color w:val="000000"/>
          <w:sz w:val="23"/>
          <w:szCs w:val="23"/>
        </w:rPr>
        <w:br/>
      </w:r>
      <w:r>
        <w:rPr>
          <w:rFonts w:ascii="Verdana" w:hAnsi="Verdana"/>
          <w:color w:val="000000"/>
          <w:sz w:val="23"/>
          <w:szCs w:val="23"/>
        </w:rPr>
        <w:lastRenderedPageBreak/>
        <w:t>формировании налоговых поступлений в процессе наполнения доходно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части бюджета, что позволяет выявить основные взаимосвязи, возникающие в процессе этого взаимодействия, и сформировать соответствующие упраленческие решения по повышению эффективности этого взаимодействия;</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формирования налоговыми органами стратегии</w:t>
      </w:r>
      <w:r>
        <w:rPr>
          <w:rFonts w:ascii="Verdana" w:hAnsi="Verdana"/>
          <w:color w:val="000000"/>
          <w:sz w:val="23"/>
          <w:szCs w:val="23"/>
        </w:rPr>
        <w:br/>
        <w:t>взаимодействия с налогоплательщиками, основанная на выявлении факторов,</w:t>
      </w:r>
      <w:r>
        <w:rPr>
          <w:rFonts w:ascii="Verdana" w:hAnsi="Verdana"/>
          <w:color w:val="000000"/>
          <w:sz w:val="23"/>
          <w:szCs w:val="23"/>
        </w:rPr>
        <w:br/>
        <w:t>влияющих на неполное поступление налоговых доходов и их нейтрализации,</w:t>
      </w:r>
      <w:r>
        <w:rPr>
          <w:rFonts w:ascii="Verdana" w:hAnsi="Verdana"/>
          <w:color w:val="000000"/>
          <w:sz w:val="23"/>
          <w:szCs w:val="23"/>
        </w:rPr>
        <w:br/>
        <w:t>что позволяет повысить уровень налоговых доходов бюджет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разработан организационно-методический подход к оценке</w:t>
      </w:r>
      <w:r>
        <w:rPr>
          <w:rFonts w:ascii="Verdana" w:hAnsi="Verdana"/>
          <w:color w:val="000000"/>
          <w:sz w:val="23"/>
          <w:szCs w:val="23"/>
        </w:rPr>
        <w:br/>
        <w:t>эффективности работы территориальных налоговых органов с различными</w:t>
      </w:r>
      <w:r>
        <w:rPr>
          <w:rFonts w:ascii="Verdana" w:hAnsi="Verdana"/>
          <w:color w:val="000000"/>
          <w:sz w:val="23"/>
          <w:szCs w:val="23"/>
        </w:rPr>
        <w:br/>
        <w:t>группами налогоплательщиков в зависимости от уровня налоговых</w:t>
      </w:r>
      <w:r>
        <w:rPr>
          <w:rFonts w:ascii="Verdana" w:hAnsi="Verdana"/>
          <w:color w:val="000000"/>
          <w:sz w:val="23"/>
          <w:szCs w:val="23"/>
        </w:rPr>
        <w:br/>
        <w:t>поступлений на подведомственной им территории, что позволяет</w:t>
      </w:r>
      <w:r>
        <w:rPr>
          <w:rFonts w:ascii="Verdana" w:hAnsi="Verdana"/>
          <w:color w:val="000000"/>
          <w:sz w:val="23"/>
          <w:szCs w:val="23"/>
        </w:rPr>
        <w:br/>
        <w:t>региональным УФНС РФ составить индивидуальное задание для каждого их</w:t>
      </w:r>
      <w:r>
        <w:rPr>
          <w:rFonts w:ascii="Verdana" w:hAnsi="Verdana"/>
          <w:color w:val="000000"/>
          <w:sz w:val="23"/>
          <w:szCs w:val="23"/>
        </w:rPr>
        <w:br/>
        <w:t>них по активизации своей деятельности.</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состоит в том, что на основе разработанного научно-методического подхода к формированию стратегии деятельности налоговых органов разработан комплекс организационных мероприятий, обеспечивающий повышение эффективности мобилизации налогов и сборов в доходы бюджетов бюджетной системы РФ.</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Результаты разработок могут применяться на практике региональными и территориальными налоговыми органами России для совершенствования системы налогового администрирования, обеспечения стабильного поступления налогов и сборов, сокращения потерь, связанных с уклонением налогоплательщиков от выполнения ими налоговых обязательств.</w:t>
      </w:r>
    </w:p>
    <w:p w:rsidR="00B964BC" w:rsidRDefault="00B964BC" w:rsidP="00B964BC">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w:t>
      </w:r>
      <w:r>
        <w:rPr>
          <w:rFonts w:ascii="Verdana" w:hAnsi="Verdana"/>
          <w:color w:val="000000"/>
          <w:sz w:val="23"/>
          <w:szCs w:val="23"/>
        </w:rPr>
        <w:t>объем </w:t>
      </w:r>
      <w:r>
        <w:rPr>
          <w:rFonts w:ascii="Verdana" w:hAnsi="Verdana"/>
          <w:b/>
          <w:bCs/>
          <w:color w:val="000000"/>
          <w:sz w:val="23"/>
          <w:szCs w:val="23"/>
        </w:rPr>
        <w:t>работы. </w:t>
      </w:r>
      <w:r>
        <w:rPr>
          <w:rFonts w:ascii="Verdana" w:hAnsi="Verdana"/>
          <w:color w:val="000000"/>
          <w:sz w:val="23"/>
          <w:szCs w:val="23"/>
        </w:rPr>
        <w:t>Работа состоит из введения, трех глав, заключения и библиографического списка. Работа изложена на 140 страницах машинописного текста, содержит 9 рисунков, 10 таблиц.</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Библиографический список включает 118 наименований.</w:t>
      </w:r>
    </w:p>
    <w:p w:rsidR="00B964BC" w:rsidRDefault="00B964BC" w:rsidP="00B964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налоговой системы Российской Федерации и налоговой политики государств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xml:space="preserve">Основы ныне действующей налоговой системы Российской Федерации были заложены в 1992 г., когда был принят большой пакет законов об отдельных видах налогов. Общие принципы построения налоговой системы определял закон РФ № 2118-1 от 27.12.1991 г. «Об основах налоговой системы в Российской Федерации». В настоящее время налоговые отношения регулируются Налоговым кодексом Российской Федерации, согласно которому налоговая система Российской Федерации представлена совокупностью налогов, сборов, пошлин и других платежей, взимаемых в установленном порядке с плательщиков (юридических и физических лиц) на территории страны. Все налоги, сборы, пошлины и другие платежи «питают» бюджетную систему Российской Федерации. Кроме того, существуют </w:t>
      </w:r>
      <w:r>
        <w:rPr>
          <w:rFonts w:ascii="Verdana" w:hAnsi="Verdana"/>
          <w:color w:val="000000"/>
          <w:sz w:val="23"/>
          <w:szCs w:val="23"/>
        </w:rPr>
        <w:lastRenderedPageBreak/>
        <w:t>государственные внебюджетные фонды, доходная часть которых формируется за счет целевых отчислений. В этом определении дана видовая структура налоговой системы.</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днако понятие налоговой системы гораздо шире. Это целостное явление, состоящее из отдельных частей, элементов. Они объединены общими задачами, целями и находятся в определенной связи между собо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ажнейший элемент налоговой системы — совокупность взимаемых государством с юридических и физических лиц различных видов налогов, сборов и пошлин. Налоговые отношения, которые возникают между государством и субъектами налогообложения, регулируются законодательными актами. Поэтому одним из элементов системы является компетенция государственных органов (законодательных и исполнительных). В процессе их деятельности вырабатываются принципы, формы и методы построения налогов, методы их исчисления. Следующий элемент налоговой системы — совокупность налоговых органов, которые организуют и осуществляют работу по контролю за полнотой, правильностью исчисления и своевременностью уплаты налог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логовую систему можно определить как совокупность:</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налогов и сборов, взимаемых государством;</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принципов, форм и методов их установления;</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форм и методов налогового контроля и ответственности за нарушение налогового законодательств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На становление и развитие налоговой системы оказывают влияние различные факторы, как объективные (экономическая эволюция, социальные явления), так и относительно субъективные. Поэтому налоговые системы разных стран имеют существенные различия. В развитии налоговой системы можно выделить несколько период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ервый период охватывает хозяйство Древнего мира и экономику Средних веков. Для него характерны неразвитость налоговых отношений, случайный характер налогов [75, С. 108].</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xml:space="preserve">Второй период охватывает XVI—XVIII вв. Формирование налоговой системы происходит на фоне постепенного вытеснения натурального хозяйства денежным, возрастанием потребностей государства и, как следствие, характеризуется множеством налогов, преимущественно косвенных. Налоги носят еще случайный характер, вводятся и отменяются в зависимости от задач, стоящих перед государством в определенный период времени. Однако к концу XVIII в. многообразные и неустойчивые налоги не только не обеспечивали выполнения своего прямого назначения, но и стали тормозить развитие промышленности и других сфер деятельности. Сформировалось осознание необходимости постоянных налогов. Третий период отличается меньшим количеством налогов и относительным их единообразием. Формы налогов стали более определенными, были выработаны правила налогообложения. Этот период (XIX в.) характеризуется </w:t>
      </w:r>
      <w:r>
        <w:rPr>
          <w:rFonts w:ascii="Verdana" w:hAnsi="Verdana"/>
          <w:color w:val="000000"/>
          <w:sz w:val="23"/>
          <w:szCs w:val="23"/>
        </w:rPr>
        <w:lastRenderedPageBreak/>
        <w:t>борьбой различных слоев общества за свои экономические интересы: землевладельцев (отмена земельного налога), капиталистов (отмена множества косвенных налогов), рабочих (отмена налога на соль, введение подоходного налога). В этот же период на базе результатов теоретического исследования будущего налогов делается вывод об их объективной необходимости.</w:t>
      </w:r>
    </w:p>
    <w:p w:rsidR="00B964BC" w:rsidRDefault="00B964BC" w:rsidP="00B964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одели взаимодействия налоговых органов, налогоплательщиков и внешних структур в процессе наполнения бюджет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этапов организации работы территориальных налоговых органов по полному привлечению средств в бюджет является разработка модели их взаимодействия с налогоплательщиками и внешними структурами - сторонними организациями, в какой-либо степени участвующими в процессе сбора налог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разработанной на основании материалов Налогового кодекса моделью (рис. 2.1), налоговые органы и налогоплательщики, находясь под влиянием (1) внутренних и внешних факторов, взаимодействуют с внешними структурами следующим образом. Региональное управление ФНС РФ (УФНС) централизованно получает от органов учета и регистрации имущества и прав данные (2) необходимые для расчета налоговых баз (3), которые передает в территориальные налоговые инспекции (ИФНС) в виде ожидаемых поступлений (Pi) и их теоретического прирост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ИФНС по результатам сравнения теоретически рассчитанных (ожидаемых) налоговых поступлений Pt, объемов начисленных налогов Pd (определяемых по материалам налоговых деклараций (4) налогоплательщика и его отчетности) с объемом уплаченного Pf (5) по сведениям, получаемым от органов казначейства и финансовых органов (6) региона, выявляют расхождения (7), о которых ставят в известность налогоплательщика и УФСН.</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бобщенные по региону сведения (8) об отличии ожидаемых и уплаченных сумм налогов доводятся до сведения органов администрации для уточненного прогноза предстоящих налоговых поступлений и оценки целесообразности формирования законодательных инициати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дновременно на основании рекомендаций УФН территориальные налоговые органы на основе анализа параметров Pt и Pf принимают решение о выборе стратегии по наполнению бюджета (9), которая является наиболее эффективной в рассматриваемой ситуаци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перечень сторонних организаций, с которыми приходится взаимодействовать налоговым органам в процессе налогового администрирования весьма широк.</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xml:space="preserve">Федеральным законом №131-Ф3 от 06.10.2003 г. «Об общих принципах организации местного самоуправления в Российской Федерации» на налоговые органы возложена обязанность ведения учета </w:t>
      </w:r>
      <w:r>
        <w:rPr>
          <w:rFonts w:ascii="Verdana" w:hAnsi="Verdana"/>
          <w:color w:val="000000"/>
          <w:sz w:val="23"/>
          <w:szCs w:val="23"/>
        </w:rPr>
        <w:lastRenderedPageBreak/>
        <w:t>налогоплательщиков по каждому муниципальному образованию и представление финансовым органам муниципальных образований информации о начислении и об уплате налогов и сборов, данных о задолженности, недоимки, отсроченных, реструктурированных и приостановленных к взысканию налогов.</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Определение принадлежности каждого налогоплательщика к конкретному муниципальному образованию и в соответствии с приказом ФНС России №САЭ-3-13/337@ от 20.07.2005 г. «О введении в действие временного классификатора территорий муниципальных образований» осуществляется с использованием классификатора территорий муниципальных образований.</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 свою очередь, муниципальные образования передают в налоговые органы сведения о представленных ими налоговых льготах, проведенных зачетах и возвратах по решениям налоговых органов.</w:t>
      </w:r>
    </w:p>
    <w:p w:rsidR="00B964BC" w:rsidRDefault="00B964BC" w:rsidP="00B964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методический подход к контролю за деятельностью налоговых органов по наполнению территориального бюджета Владимирской област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ри реализации разработанного алгоритма оценки уровня работы по полному сбору налогов территориальными налоговыми органами (рис. 3.1) приходится учитывать, что выявление ситуации, повлекшей ухудшение показателей соответствующей инспекции не всегда может быть достигнута силами этой инспекции. Если ситуационный анализ затруднен, в ряде случаев приходится привлекать данные статистики, информацию регионального уровня и т.д.</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Показатели оценки, определенные по результатам данных выбранной группы налогоплательщиков, исключая крупнейших, занимающихся определенным видом деятельности и т.д., передаются в региональное Управление ФНС РФ, где после обработки информации показатели сравниваются со среднерегиональными показателями. На основании данных обработки анализируется диапазон изменения показателей, устанавливаются требования к работе инспекций, а при необходимости к решению проблем наполнения бюджета подключаются необходимые внешние структуры.</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Реализация разработанных предложений возможна в случае постоянного взаимодействия со сторонними организациями и оперативной их реакцией. Учитывая возможность подключения к решению возникающих проблем мощного организующего начала - администрации региона, целесообразно рассмотреть эффективность реализации предложенной системы на примере бюджетов регионального и местного уровней, т.е. бюджетов, в наполнении которых в первую очередь заинтересованы все структуры региона.</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овые органы Владимирской области приступили к реализации комплекса разработанных предложений с четвертого квартала 2005г. (при этом эффект в части наполнения бюджета проявился с естественной задержкой - с начала 2006 г.). Основной посылкой действий явилась априорная предпосылка о наличии в области дополнительных ресурсов </w:t>
      </w:r>
      <w:r>
        <w:rPr>
          <w:rFonts w:ascii="Verdana" w:hAnsi="Verdana"/>
          <w:color w:val="000000"/>
          <w:sz w:val="23"/>
          <w:szCs w:val="23"/>
        </w:rPr>
        <w:lastRenderedPageBreak/>
        <w:t>повышения темпов поступления налогов в территориальный бюджет, включающий бюджеты регионального и местного уровней. В известном смысле использование указанной посылки является вынужденным, так как установлена недостаточность привлеченных доходов для исполнения даже самых неотложных нужд Владимирской област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В результате по итогам деятельности с использованием разработок за 8 месяцев в 2006 г. обеспечено следующее.</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1. Недоимка по налогам сокращена на 12 %, при этом начисленные налоги привлечены в бюджет в полном объеме.</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2. Объем «невыясненных» платежей в течение 2006 г. не превышал 0,1 %, т.е. - в 5 раз меньше, чем в предыдущие годы.</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3. Объем «зависших» налоговых платежей сокращен на 5 % вследствие отзыва соответствующими предприятиями платежных документов из неплатежеспособных банков и последующей реальной проплаты налогов через нормально функционирующие банки.</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4. Налоговыми органами инициировано принятие на региональном и местных уровнях более 50 законодательных документов, касающихся различных сторон налогообложения - конкретизации вопросов определения налоговых баз, облегчения ведения бизнеса и сокращения недостаточно обоснованных налоговых льгот.</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5. Повышена эффективность контрольных действий налоговых органов. Доля результативных выездных проверок повышена на 5 % (увеличена с 86 % до 91 %). Объем доначисленных по результатам проверок сумм возрос на 20 %</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6. Среднемесячный рост числа налогоплательщиков, ведущих практическую деятельность составил 0,5 % в месяц (вдвое выше, чем в 2004-2005 гг.).</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7. Разработка индивидуализированных требований к инспекциям позволила сократить диапазон изменения показателей, который к концу 2005 г. составил в разрезе различных налогов от 55-60 %, что весьма близко к теоретически допустимому значению - 50 %.</w:t>
      </w:r>
    </w:p>
    <w:p w:rsidR="00B964BC" w:rsidRDefault="00B964BC" w:rsidP="00B964BC">
      <w:pPr>
        <w:pStyle w:val="WW8Num1z2"/>
        <w:shd w:val="clear" w:color="auto" w:fill="FFFFFF"/>
        <w:rPr>
          <w:rFonts w:ascii="Verdana" w:hAnsi="Verdana"/>
          <w:color w:val="000000"/>
          <w:sz w:val="23"/>
          <w:szCs w:val="23"/>
        </w:rPr>
      </w:pPr>
      <w:r>
        <w:rPr>
          <w:rFonts w:ascii="Verdana" w:hAnsi="Verdana"/>
          <w:color w:val="000000"/>
          <w:sz w:val="23"/>
          <w:szCs w:val="23"/>
        </w:rPr>
        <w:t>8. Налоговая нагрузка населения в результате реализации разработанного комплекса мероприятий увеличилась в целом к концу 2005 г. на 2%..</w:t>
      </w:r>
    </w:p>
    <w:p w:rsidR="00B964BC" w:rsidRPr="00B964BC" w:rsidRDefault="00B964BC" w:rsidP="00B964BC"/>
    <w:sectPr w:rsidR="00B964BC" w:rsidRPr="00B964B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16" w:rsidRDefault="00DF6216">
      <w:pPr>
        <w:spacing w:after="0" w:line="240" w:lineRule="auto"/>
      </w:pPr>
      <w:r>
        <w:separator/>
      </w:r>
    </w:p>
  </w:endnote>
  <w:endnote w:type="continuationSeparator" w:id="0">
    <w:p w:rsidR="00DF6216" w:rsidRDefault="00DF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16" w:rsidRDefault="00DF6216">
      <w:pPr>
        <w:spacing w:after="0" w:line="240" w:lineRule="auto"/>
      </w:pPr>
      <w:r>
        <w:separator/>
      </w:r>
    </w:p>
  </w:footnote>
  <w:footnote w:type="continuationSeparator" w:id="0">
    <w:p w:rsidR="00DF6216" w:rsidRDefault="00DF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1"/>
  </w:num>
  <w:num w:numId="8">
    <w:abstractNumId w:val="90"/>
  </w:num>
  <w:num w:numId="9">
    <w:abstractNumId w:val="86"/>
  </w:num>
  <w:num w:numId="10">
    <w:abstractNumId w:val="103"/>
  </w:num>
  <w:num w:numId="11">
    <w:abstractNumId w:val="94"/>
  </w:num>
  <w:num w:numId="12">
    <w:abstractNumId w:val="102"/>
  </w:num>
  <w:num w:numId="13">
    <w:abstractNumId w:val="96"/>
  </w:num>
  <w:num w:numId="14">
    <w:abstractNumId w:val="74"/>
  </w:num>
  <w:num w:numId="15">
    <w:abstractNumId w:val="104"/>
  </w:num>
  <w:num w:numId="16">
    <w:abstractNumId w:val="106"/>
  </w:num>
  <w:num w:numId="17">
    <w:abstractNumId w:val="100"/>
  </w:num>
  <w:num w:numId="18">
    <w:abstractNumId w:val="107"/>
  </w:num>
  <w:num w:numId="19">
    <w:abstractNumId w:val="10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216"/>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AFA54-C3AA-43D2-919D-36B5FBB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874</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08-27T14:28:00Z</dcterms:created>
  <dcterms:modified xsi:type="dcterms:W3CDTF">2019-08-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